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D7CE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  <w:u w:val="single"/>
        </w:rPr>
      </w:pPr>
    </w:p>
    <w:p w14:paraId="64A07501" w14:textId="77777777" w:rsidR="008D061B" w:rsidRDefault="008D061B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  <w:u w:val="single"/>
        </w:rPr>
      </w:pPr>
    </w:p>
    <w:p w14:paraId="244C49F9" w14:textId="77777777" w:rsidR="008D061B" w:rsidRDefault="008D061B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  <w:u w:val="single"/>
        </w:rPr>
      </w:pPr>
    </w:p>
    <w:p w14:paraId="5A9EEFB7" w14:textId="77777777" w:rsidR="008D061B" w:rsidRDefault="008D061B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71C8BFAB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3D6DE80D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3C6C07F9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177ABFB7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5B19844E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7CF58058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7149B244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3348D61C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0C4AD04F" w14:textId="28BF7D57" w:rsidR="00E312D3" w:rsidRDefault="004577D0" w:rsidP="004577D0">
      <w:pPr>
        <w:tabs>
          <w:tab w:val="left" w:pos="2160"/>
        </w:tabs>
        <w:spacing w:line="360" w:lineRule="auto"/>
        <w:jc w:val="center"/>
        <w:rPr>
          <w:color w:val="7F7F7F" w:themeColor="text1" w:themeTint="80"/>
        </w:rPr>
      </w:pPr>
      <w:r>
        <w:rPr>
          <w:b/>
          <w:bCs/>
          <w:sz w:val="28"/>
          <w:szCs w:val="28"/>
        </w:rPr>
        <w:t>Project title (if applicable)</w:t>
      </w:r>
    </w:p>
    <w:p w14:paraId="2D261BE6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2A091F0C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3AF8D6B1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77511B24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7D8B21EB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5DA13F83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0E0E6A45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5A0F9F33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245B41F8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39E3740F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65E83964" w14:textId="77777777" w:rsidR="00E312D3" w:rsidRDefault="00E312D3" w:rsidP="00E312D3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18EE9848" w14:textId="1B73C689" w:rsidR="00F20FD5" w:rsidRDefault="004577D0" w:rsidP="00E312D3">
      <w:pPr>
        <w:tabs>
          <w:tab w:val="left" w:pos="2160"/>
        </w:tabs>
        <w:spacing w:line="360" w:lineRule="auto"/>
        <w:jc w:val="right"/>
      </w:pPr>
      <w:r>
        <w:t>First Name Last Name</w:t>
      </w:r>
    </w:p>
    <w:p w14:paraId="1454CBAA" w14:textId="5ABDFCD7" w:rsidR="00F20FD5" w:rsidRDefault="004577D0" w:rsidP="00E312D3">
      <w:pPr>
        <w:tabs>
          <w:tab w:val="left" w:pos="2160"/>
        </w:tabs>
        <w:spacing w:line="360" w:lineRule="auto"/>
        <w:jc w:val="right"/>
      </w:pPr>
      <w:r>
        <w:t>PSM Program</w:t>
      </w:r>
    </w:p>
    <w:p w14:paraId="1415F381" w14:textId="705A0FEA" w:rsidR="00F20FD5" w:rsidRDefault="004577D0" w:rsidP="00E312D3">
      <w:pPr>
        <w:tabs>
          <w:tab w:val="left" w:pos="2160"/>
        </w:tabs>
        <w:spacing w:line="360" w:lineRule="auto"/>
        <w:jc w:val="right"/>
      </w:pPr>
      <w:r>
        <w:t>Supervisor: First name Last Name – Position title</w:t>
      </w:r>
    </w:p>
    <w:p w14:paraId="29E8DC4E" w14:textId="7067E498" w:rsidR="004577D0" w:rsidRDefault="004577D0" w:rsidP="00E312D3">
      <w:pPr>
        <w:tabs>
          <w:tab w:val="left" w:pos="2160"/>
        </w:tabs>
        <w:spacing w:line="360" w:lineRule="auto"/>
        <w:jc w:val="right"/>
      </w:pPr>
      <w:r>
        <w:t>Supervisor email</w:t>
      </w:r>
    </w:p>
    <w:p w14:paraId="53B81C28" w14:textId="591D03B2" w:rsidR="004577D0" w:rsidRDefault="004577D0" w:rsidP="004577D0">
      <w:pPr>
        <w:tabs>
          <w:tab w:val="left" w:pos="2160"/>
        </w:tabs>
        <w:spacing w:line="360" w:lineRule="auto"/>
        <w:jc w:val="right"/>
      </w:pPr>
      <w:r>
        <w:t>Employer/internship site name</w:t>
      </w:r>
    </w:p>
    <w:p w14:paraId="7FE57360" w14:textId="1271EFAC" w:rsidR="00F20FD5" w:rsidRDefault="004577D0" w:rsidP="00E312D3">
      <w:pPr>
        <w:tabs>
          <w:tab w:val="left" w:pos="2160"/>
        </w:tabs>
        <w:spacing w:line="360" w:lineRule="auto"/>
        <w:jc w:val="right"/>
      </w:pPr>
      <w:r>
        <w:t xml:space="preserve">Internship start semester year – Internship end semester </w:t>
      </w:r>
      <w:r w:rsidR="00216FBD">
        <w:t>year.</w:t>
      </w:r>
    </w:p>
    <w:p w14:paraId="6B6C47FF" w14:textId="77777777" w:rsidR="004577D0" w:rsidRPr="00F20FD5" w:rsidRDefault="004577D0" w:rsidP="00E312D3">
      <w:pPr>
        <w:tabs>
          <w:tab w:val="left" w:pos="2160"/>
        </w:tabs>
        <w:spacing w:line="360" w:lineRule="auto"/>
        <w:jc w:val="right"/>
      </w:pPr>
    </w:p>
    <w:p w14:paraId="20881C71" w14:textId="77777777" w:rsidR="009679B7" w:rsidRPr="00E312D3" w:rsidRDefault="00216FBD" w:rsidP="004577D0">
      <w:pPr>
        <w:tabs>
          <w:tab w:val="left" w:pos="2160"/>
        </w:tabs>
        <w:spacing w:line="360" w:lineRule="auto"/>
        <w:jc w:val="center"/>
        <w:rPr>
          <w:b/>
          <w:bCs/>
          <w:color w:val="000000" w:themeColor="text1"/>
          <w:u w:val="single"/>
        </w:rPr>
      </w:pPr>
      <w:r w:rsidRPr="00E312D3">
        <w:rPr>
          <w:b/>
          <w:bCs/>
          <w:color w:val="000000" w:themeColor="text1"/>
          <w:u w:val="single"/>
        </w:rPr>
        <w:lastRenderedPageBreak/>
        <w:t>Table of Contents</w:t>
      </w:r>
    </w:p>
    <w:p w14:paraId="423B6660" w14:textId="77777777" w:rsidR="008D061B" w:rsidRDefault="008D061B" w:rsidP="00F20FD5">
      <w:pPr>
        <w:tabs>
          <w:tab w:val="right" w:leader="dot" w:pos="9360"/>
        </w:tabs>
        <w:spacing w:line="360" w:lineRule="auto"/>
        <w:jc w:val="both"/>
        <w:rPr>
          <w:color w:val="7F7F7F" w:themeColor="text1" w:themeTint="80"/>
        </w:rPr>
      </w:pPr>
    </w:p>
    <w:p w14:paraId="4AADF259" w14:textId="0A901D3E" w:rsidR="00613B21" w:rsidRDefault="00216FBD" w:rsidP="00F20FD5">
      <w:pPr>
        <w:tabs>
          <w:tab w:val="right" w:leader="dot" w:pos="9360"/>
        </w:tabs>
        <w:spacing w:line="360" w:lineRule="auto"/>
        <w:jc w:val="both"/>
      </w:pPr>
      <w:r>
        <w:t>Learning</w:t>
      </w:r>
      <w:r w:rsidR="004577D0">
        <w:t xml:space="preserve"> &amp; Internship</w:t>
      </w:r>
      <w:r>
        <w:t xml:space="preserve"> Objectives</w:t>
      </w:r>
      <w:r>
        <w:tab/>
        <w:t>0</w:t>
      </w:r>
      <w:r w:rsidR="00577885">
        <w:t>3</w:t>
      </w:r>
    </w:p>
    <w:p w14:paraId="0E3712FB" w14:textId="0E65EC28" w:rsidR="00F20FD5" w:rsidRDefault="00216FBD" w:rsidP="00F20FD5">
      <w:pPr>
        <w:tabs>
          <w:tab w:val="right" w:leader="dot" w:pos="9360"/>
        </w:tabs>
        <w:spacing w:line="360" w:lineRule="auto"/>
        <w:jc w:val="both"/>
      </w:pPr>
      <w:r>
        <w:t>Introduction…</w:t>
      </w:r>
      <w:r>
        <w:tab/>
        <w:t>0</w:t>
      </w:r>
      <w:r w:rsidR="00577885">
        <w:t>4</w:t>
      </w:r>
    </w:p>
    <w:p w14:paraId="71DFE812" w14:textId="573E6324" w:rsidR="00F20FD5" w:rsidRDefault="00216FBD" w:rsidP="00F20FD5">
      <w:pPr>
        <w:tabs>
          <w:tab w:val="right" w:leader="dot" w:pos="9360"/>
        </w:tabs>
        <w:spacing w:line="360" w:lineRule="auto"/>
        <w:jc w:val="both"/>
      </w:pPr>
      <w:r>
        <w:t>Description of work…</w:t>
      </w:r>
      <w:r>
        <w:tab/>
        <w:t>0</w:t>
      </w:r>
      <w:r w:rsidR="00577885">
        <w:t>4</w:t>
      </w:r>
    </w:p>
    <w:p w14:paraId="2F755B4A" w14:textId="0E7E045D" w:rsidR="004577D0" w:rsidRDefault="004577D0" w:rsidP="00F20FD5">
      <w:pPr>
        <w:tabs>
          <w:tab w:val="right" w:leader="dot" w:pos="9360"/>
        </w:tabs>
        <w:spacing w:line="360" w:lineRule="auto"/>
        <w:jc w:val="both"/>
      </w:pPr>
      <w:r>
        <w:t>Results……………………………………………………………………………………………06</w:t>
      </w:r>
    </w:p>
    <w:p w14:paraId="35D6DFEB" w14:textId="53820444" w:rsidR="00F20FD5" w:rsidRDefault="00216FBD" w:rsidP="00F20FD5">
      <w:pPr>
        <w:tabs>
          <w:tab w:val="right" w:leader="dot" w:pos="9360"/>
        </w:tabs>
        <w:spacing w:line="360" w:lineRule="auto"/>
        <w:jc w:val="both"/>
      </w:pPr>
      <w:r>
        <w:t>Internship Discussion…</w:t>
      </w:r>
      <w:r>
        <w:tab/>
      </w:r>
      <w:r w:rsidR="00577885">
        <w:t>10</w:t>
      </w:r>
    </w:p>
    <w:p w14:paraId="4C59C7E2" w14:textId="6AFFE495" w:rsidR="004577D0" w:rsidRDefault="004577D0" w:rsidP="00F20FD5">
      <w:pPr>
        <w:tabs>
          <w:tab w:val="right" w:leader="dot" w:pos="9360"/>
        </w:tabs>
        <w:spacing w:line="360" w:lineRule="auto"/>
        <w:jc w:val="both"/>
      </w:pPr>
      <w:r>
        <w:t>Acknowledgements………………………………………………………………………………12</w:t>
      </w:r>
    </w:p>
    <w:p w14:paraId="0F590B12" w14:textId="3BEDA15C" w:rsidR="002115A2" w:rsidRPr="00F20FD5" w:rsidRDefault="00216FBD" w:rsidP="00F20FD5">
      <w:pPr>
        <w:tabs>
          <w:tab w:val="right" w:leader="dot" w:pos="9360"/>
        </w:tabs>
        <w:spacing w:line="360" w:lineRule="auto"/>
        <w:jc w:val="both"/>
      </w:pPr>
      <w:r>
        <w:t>References</w:t>
      </w:r>
      <w:r>
        <w:tab/>
      </w:r>
      <w:r w:rsidR="00577885">
        <w:t>1</w:t>
      </w:r>
      <w:r w:rsidR="004577D0">
        <w:t>5</w:t>
      </w:r>
    </w:p>
    <w:p w14:paraId="660A7D11" w14:textId="77777777" w:rsidR="009679B7" w:rsidRPr="00F20FD5" w:rsidRDefault="009679B7" w:rsidP="00F20FD5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3B6CD29D" w14:textId="77777777" w:rsidR="00E312D3" w:rsidRDefault="00216FBD">
      <w:pPr>
        <w:rPr>
          <w:color w:val="7F7F7F" w:themeColor="text1" w:themeTint="80"/>
          <w:u w:val="single"/>
        </w:rPr>
      </w:pPr>
      <w:r>
        <w:rPr>
          <w:color w:val="7F7F7F" w:themeColor="text1" w:themeTint="80"/>
          <w:u w:val="single"/>
        </w:rPr>
        <w:br w:type="page"/>
      </w:r>
    </w:p>
    <w:p w14:paraId="58D897EB" w14:textId="77777777" w:rsidR="009679B7" w:rsidRPr="00E312D3" w:rsidRDefault="00216FBD" w:rsidP="00F20FD5">
      <w:pPr>
        <w:tabs>
          <w:tab w:val="left" w:pos="2160"/>
        </w:tabs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E312D3">
        <w:rPr>
          <w:b/>
          <w:bCs/>
          <w:color w:val="000000" w:themeColor="text1"/>
          <w:u w:val="single"/>
        </w:rPr>
        <w:lastRenderedPageBreak/>
        <w:t>Learning Objectives/Internship Objectives</w:t>
      </w:r>
    </w:p>
    <w:p w14:paraId="71A73A04" w14:textId="77777777" w:rsidR="008D061B" w:rsidRDefault="008D061B" w:rsidP="00E312D3">
      <w:pPr>
        <w:tabs>
          <w:tab w:val="left" w:pos="2160"/>
        </w:tabs>
        <w:spacing w:after="100"/>
        <w:rPr>
          <w:color w:val="7F7F7F" w:themeColor="text1" w:themeTint="80"/>
        </w:rPr>
      </w:pPr>
    </w:p>
    <w:p w14:paraId="652B9F7F" w14:textId="77777777" w:rsidR="00C32ADD" w:rsidRDefault="00C32ADD" w:rsidP="00E312D3">
      <w:pPr>
        <w:tabs>
          <w:tab w:val="left" w:pos="2160"/>
        </w:tabs>
        <w:spacing w:after="100"/>
        <w:ind w:left="180" w:hanging="180"/>
        <w:rPr>
          <w:color w:val="000000" w:themeColor="text1"/>
        </w:rPr>
      </w:pPr>
    </w:p>
    <w:p w14:paraId="01CB9A05" w14:textId="77777777" w:rsidR="004577D0" w:rsidRDefault="004577D0" w:rsidP="00E312D3">
      <w:pPr>
        <w:tabs>
          <w:tab w:val="left" w:pos="2160"/>
        </w:tabs>
        <w:spacing w:after="100"/>
        <w:ind w:left="180" w:hanging="180"/>
        <w:rPr>
          <w:color w:val="000000" w:themeColor="text1"/>
        </w:rPr>
      </w:pPr>
    </w:p>
    <w:p w14:paraId="0D1685DF" w14:textId="77777777" w:rsidR="004577D0" w:rsidRDefault="004577D0" w:rsidP="00E312D3">
      <w:pPr>
        <w:tabs>
          <w:tab w:val="left" w:pos="2160"/>
        </w:tabs>
        <w:spacing w:after="100"/>
        <w:ind w:left="180" w:hanging="180"/>
        <w:rPr>
          <w:color w:val="000000" w:themeColor="text1"/>
        </w:rPr>
      </w:pPr>
    </w:p>
    <w:p w14:paraId="41D09EF3" w14:textId="77777777" w:rsidR="004577D0" w:rsidRDefault="004577D0" w:rsidP="00E312D3">
      <w:pPr>
        <w:tabs>
          <w:tab w:val="left" w:pos="2160"/>
        </w:tabs>
        <w:spacing w:after="100"/>
        <w:ind w:left="180" w:hanging="180"/>
        <w:rPr>
          <w:color w:val="000000" w:themeColor="text1"/>
        </w:rPr>
      </w:pPr>
    </w:p>
    <w:p w14:paraId="5DB52743" w14:textId="77777777" w:rsidR="004577D0" w:rsidRDefault="004577D0" w:rsidP="00E312D3">
      <w:pPr>
        <w:tabs>
          <w:tab w:val="left" w:pos="2160"/>
        </w:tabs>
        <w:spacing w:after="100"/>
        <w:ind w:left="180" w:hanging="180"/>
        <w:rPr>
          <w:color w:val="000000" w:themeColor="text1"/>
        </w:rPr>
      </w:pPr>
    </w:p>
    <w:p w14:paraId="7841BCE7" w14:textId="77777777" w:rsidR="004577D0" w:rsidRDefault="004577D0" w:rsidP="00E312D3">
      <w:pPr>
        <w:tabs>
          <w:tab w:val="left" w:pos="2160"/>
        </w:tabs>
        <w:spacing w:after="100"/>
        <w:ind w:left="180" w:hanging="180"/>
        <w:rPr>
          <w:color w:val="000000" w:themeColor="text1"/>
        </w:rPr>
      </w:pPr>
    </w:p>
    <w:p w14:paraId="42E74845" w14:textId="77777777" w:rsidR="004577D0" w:rsidRDefault="004577D0" w:rsidP="00E312D3">
      <w:pPr>
        <w:tabs>
          <w:tab w:val="left" w:pos="2160"/>
        </w:tabs>
        <w:spacing w:after="100"/>
        <w:ind w:left="180" w:hanging="180"/>
        <w:rPr>
          <w:color w:val="000000" w:themeColor="text1"/>
        </w:rPr>
      </w:pPr>
    </w:p>
    <w:p w14:paraId="6298782B" w14:textId="77777777" w:rsidR="004577D0" w:rsidRDefault="004577D0" w:rsidP="00E312D3">
      <w:pPr>
        <w:tabs>
          <w:tab w:val="left" w:pos="2160"/>
        </w:tabs>
        <w:spacing w:after="100"/>
        <w:ind w:left="180" w:hanging="180"/>
        <w:rPr>
          <w:color w:val="000000" w:themeColor="text1"/>
        </w:rPr>
      </w:pPr>
    </w:p>
    <w:p w14:paraId="5592BA67" w14:textId="727C9FB8" w:rsidR="00C32ADD" w:rsidRPr="00C32ADD" w:rsidRDefault="004577D0" w:rsidP="00E312D3">
      <w:pPr>
        <w:tabs>
          <w:tab w:val="left" w:pos="2160"/>
        </w:tabs>
        <w:spacing w:after="100"/>
        <w:ind w:left="180" w:hanging="18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ABC</w:t>
      </w:r>
      <w:r w:rsidR="00216FBD" w:rsidRPr="00C32ADD">
        <w:rPr>
          <w:color w:val="000000" w:themeColor="text1"/>
          <w:u w:val="single"/>
        </w:rPr>
        <w:t xml:space="preserve"> Project</w:t>
      </w:r>
      <w:r>
        <w:rPr>
          <w:color w:val="000000" w:themeColor="text1"/>
          <w:u w:val="single"/>
        </w:rPr>
        <w:t>: (Provide project details)</w:t>
      </w:r>
    </w:p>
    <w:p w14:paraId="33BA5188" w14:textId="5BA90C8C" w:rsidR="00C32ADD" w:rsidRPr="00C32ADD" w:rsidRDefault="00216FBD" w:rsidP="004577D0">
      <w:pPr>
        <w:tabs>
          <w:tab w:val="left" w:pos="2160"/>
        </w:tabs>
        <w:spacing w:after="100"/>
        <w:ind w:left="180" w:hanging="180"/>
        <w:rPr>
          <w:color w:val="000000" w:themeColor="text1"/>
        </w:rPr>
      </w:pPr>
      <w:r>
        <w:rPr>
          <w:color w:val="000000" w:themeColor="text1"/>
        </w:rPr>
        <w:t xml:space="preserve">• </w:t>
      </w:r>
    </w:p>
    <w:p w14:paraId="0DD68AE0" w14:textId="77777777" w:rsidR="00C32ADD" w:rsidRPr="00C32ADD" w:rsidRDefault="00C32ADD" w:rsidP="00C32ADD">
      <w:pPr>
        <w:tabs>
          <w:tab w:val="left" w:pos="2160"/>
        </w:tabs>
        <w:rPr>
          <w:color w:val="000000" w:themeColor="text1"/>
        </w:rPr>
      </w:pPr>
    </w:p>
    <w:p w14:paraId="7A9A7D40" w14:textId="77777777" w:rsidR="00EC0979" w:rsidRPr="00F20FD5" w:rsidRDefault="00EC0979" w:rsidP="00F20FD5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61E1ED6B" w14:textId="32084A95" w:rsidR="00EC0979" w:rsidRPr="00E312D3" w:rsidRDefault="00216FBD" w:rsidP="004577D0">
      <w:pPr>
        <w:rPr>
          <w:b/>
          <w:bCs/>
          <w:color w:val="000000" w:themeColor="text1"/>
          <w:u w:val="single"/>
        </w:rPr>
      </w:pPr>
      <w:r>
        <w:rPr>
          <w:color w:val="7F7F7F" w:themeColor="text1" w:themeTint="80"/>
          <w:u w:val="single"/>
        </w:rPr>
        <w:br w:type="page"/>
      </w:r>
      <w:r w:rsidRPr="00E312D3">
        <w:rPr>
          <w:b/>
          <w:bCs/>
          <w:color w:val="000000" w:themeColor="text1"/>
          <w:u w:val="single"/>
        </w:rPr>
        <w:lastRenderedPageBreak/>
        <w:t>I</w:t>
      </w:r>
      <w:r w:rsidRPr="00E312D3">
        <w:rPr>
          <w:b/>
          <w:bCs/>
          <w:color w:val="000000" w:themeColor="text1"/>
          <w:u w:val="single"/>
        </w:rPr>
        <w:t>ntroduction</w:t>
      </w:r>
    </w:p>
    <w:p w14:paraId="3C25F1E5" w14:textId="77777777" w:rsidR="00E312D3" w:rsidRDefault="00E312D3" w:rsidP="00CF2D04">
      <w:pPr>
        <w:tabs>
          <w:tab w:val="left" w:pos="2160"/>
        </w:tabs>
        <w:rPr>
          <w:b/>
          <w:bCs/>
        </w:rPr>
      </w:pPr>
    </w:p>
    <w:p w14:paraId="79F4DAEE" w14:textId="77777777" w:rsidR="00CF2D04" w:rsidRDefault="00CF2D04" w:rsidP="00CF2D04">
      <w:pPr>
        <w:tabs>
          <w:tab w:val="left" w:pos="2160"/>
        </w:tabs>
      </w:pPr>
    </w:p>
    <w:p w14:paraId="17F10652" w14:textId="77777777" w:rsidR="004577D0" w:rsidRDefault="004577D0" w:rsidP="00CF2D04">
      <w:pPr>
        <w:tabs>
          <w:tab w:val="left" w:pos="2160"/>
        </w:tabs>
      </w:pPr>
    </w:p>
    <w:p w14:paraId="610E39BE" w14:textId="77777777" w:rsidR="004577D0" w:rsidRDefault="004577D0" w:rsidP="00CF2D04">
      <w:pPr>
        <w:tabs>
          <w:tab w:val="left" w:pos="2160"/>
        </w:tabs>
      </w:pPr>
    </w:p>
    <w:p w14:paraId="5A59AFE4" w14:textId="77777777" w:rsidR="004577D0" w:rsidRDefault="004577D0" w:rsidP="00CF2D04">
      <w:pPr>
        <w:tabs>
          <w:tab w:val="left" w:pos="2160"/>
        </w:tabs>
      </w:pPr>
    </w:p>
    <w:p w14:paraId="2EB23E4F" w14:textId="77777777" w:rsidR="004577D0" w:rsidRDefault="004577D0" w:rsidP="00CF2D04">
      <w:pPr>
        <w:tabs>
          <w:tab w:val="left" w:pos="2160"/>
        </w:tabs>
      </w:pPr>
    </w:p>
    <w:p w14:paraId="20B2E0A7" w14:textId="77777777" w:rsidR="004577D0" w:rsidRDefault="004577D0" w:rsidP="00CF2D04">
      <w:pPr>
        <w:tabs>
          <w:tab w:val="left" w:pos="2160"/>
        </w:tabs>
      </w:pPr>
    </w:p>
    <w:p w14:paraId="6F3A37D5" w14:textId="77777777" w:rsidR="004577D0" w:rsidRDefault="004577D0" w:rsidP="00CF2D04">
      <w:pPr>
        <w:tabs>
          <w:tab w:val="left" w:pos="2160"/>
        </w:tabs>
      </w:pPr>
    </w:p>
    <w:p w14:paraId="7BA70AE4" w14:textId="77777777" w:rsidR="004577D0" w:rsidRDefault="004577D0" w:rsidP="00CF2D04">
      <w:pPr>
        <w:tabs>
          <w:tab w:val="left" w:pos="2160"/>
        </w:tabs>
      </w:pPr>
    </w:p>
    <w:p w14:paraId="417FC7C2" w14:textId="77777777" w:rsidR="008225F2" w:rsidRPr="00F20FD5" w:rsidRDefault="008225F2" w:rsidP="00F20FD5">
      <w:pPr>
        <w:tabs>
          <w:tab w:val="left" w:pos="2160"/>
        </w:tabs>
        <w:spacing w:line="360" w:lineRule="auto"/>
        <w:jc w:val="both"/>
        <w:rPr>
          <w:color w:val="7F7F7F" w:themeColor="text1" w:themeTint="80"/>
        </w:rPr>
      </w:pPr>
    </w:p>
    <w:p w14:paraId="5E1F470D" w14:textId="77777777" w:rsidR="008225F2" w:rsidRPr="00E312D3" w:rsidRDefault="00216FBD" w:rsidP="00F20FD5">
      <w:pPr>
        <w:tabs>
          <w:tab w:val="left" w:pos="2160"/>
        </w:tabs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E312D3">
        <w:rPr>
          <w:b/>
          <w:bCs/>
          <w:color w:val="000000" w:themeColor="text1"/>
          <w:u w:val="single"/>
        </w:rPr>
        <w:t>Description of Work</w:t>
      </w:r>
    </w:p>
    <w:p w14:paraId="185FA583" w14:textId="77777777" w:rsidR="00F83A51" w:rsidRDefault="00F83A51" w:rsidP="00F83A51"/>
    <w:p w14:paraId="7393F198" w14:textId="77777777" w:rsidR="004577D0" w:rsidRDefault="004577D0" w:rsidP="00F83A51"/>
    <w:p w14:paraId="0E457EC7" w14:textId="77777777" w:rsidR="004577D0" w:rsidRDefault="004577D0" w:rsidP="00F83A51"/>
    <w:p w14:paraId="092B1744" w14:textId="77777777" w:rsidR="004577D0" w:rsidRDefault="004577D0" w:rsidP="00F83A51"/>
    <w:p w14:paraId="072BB56F" w14:textId="77777777" w:rsidR="004577D0" w:rsidRDefault="004577D0" w:rsidP="00F83A51"/>
    <w:p w14:paraId="411B7FDE" w14:textId="77777777" w:rsidR="004577D0" w:rsidRDefault="004577D0" w:rsidP="00F83A51"/>
    <w:p w14:paraId="58A1E232" w14:textId="77777777" w:rsidR="004577D0" w:rsidRDefault="004577D0" w:rsidP="00F83A51"/>
    <w:p w14:paraId="0054E296" w14:textId="77777777" w:rsidR="004577D0" w:rsidRDefault="004577D0" w:rsidP="00F83A51"/>
    <w:p w14:paraId="39C256CE" w14:textId="77777777" w:rsidR="004577D0" w:rsidRDefault="004577D0" w:rsidP="00F83A51"/>
    <w:p w14:paraId="4E04B555" w14:textId="77777777" w:rsidR="004577D0" w:rsidRDefault="004577D0" w:rsidP="00F83A51"/>
    <w:p w14:paraId="0766CFDF" w14:textId="77777777" w:rsidR="004577D0" w:rsidRDefault="004577D0" w:rsidP="00F83A51"/>
    <w:p w14:paraId="7AD19ABA" w14:textId="77777777" w:rsidR="004577D0" w:rsidRDefault="004577D0" w:rsidP="00F83A51"/>
    <w:p w14:paraId="52012A0A" w14:textId="0748F8CD" w:rsidR="00F83A51" w:rsidRPr="004577D0" w:rsidRDefault="004577D0" w:rsidP="00F83A51">
      <w:pPr>
        <w:rPr>
          <w:u w:val="single"/>
        </w:rPr>
      </w:pPr>
      <w:r w:rsidRPr="004577D0">
        <w:rPr>
          <w:u w:val="single"/>
        </w:rPr>
        <w:t>Subtopic of work (if any)</w:t>
      </w:r>
    </w:p>
    <w:p w14:paraId="2AA60622" w14:textId="77777777" w:rsidR="008225F2" w:rsidRDefault="008225F2" w:rsidP="002E7DD2">
      <w:pPr>
        <w:spacing w:line="360" w:lineRule="auto"/>
        <w:jc w:val="both"/>
      </w:pPr>
    </w:p>
    <w:p w14:paraId="1AA6EA08" w14:textId="77777777" w:rsidR="004577D0" w:rsidRDefault="004577D0" w:rsidP="002E7DD2">
      <w:pPr>
        <w:spacing w:line="360" w:lineRule="auto"/>
        <w:jc w:val="both"/>
      </w:pPr>
    </w:p>
    <w:p w14:paraId="3DA2E332" w14:textId="77777777" w:rsidR="004577D0" w:rsidRDefault="004577D0" w:rsidP="002E7DD2">
      <w:pPr>
        <w:spacing w:line="360" w:lineRule="auto"/>
        <w:jc w:val="both"/>
      </w:pPr>
    </w:p>
    <w:p w14:paraId="79A30F0B" w14:textId="77777777" w:rsidR="004577D0" w:rsidRDefault="004577D0" w:rsidP="002E7DD2">
      <w:pPr>
        <w:spacing w:line="360" w:lineRule="auto"/>
        <w:jc w:val="both"/>
      </w:pPr>
    </w:p>
    <w:p w14:paraId="68A6A12D" w14:textId="77777777" w:rsidR="004577D0" w:rsidRDefault="004577D0" w:rsidP="002E7DD2">
      <w:pPr>
        <w:spacing w:line="360" w:lineRule="auto"/>
        <w:jc w:val="both"/>
      </w:pPr>
    </w:p>
    <w:p w14:paraId="2CAC737C" w14:textId="77777777" w:rsidR="004577D0" w:rsidRDefault="004577D0" w:rsidP="002E7DD2">
      <w:pPr>
        <w:spacing w:line="360" w:lineRule="auto"/>
        <w:jc w:val="both"/>
      </w:pPr>
    </w:p>
    <w:p w14:paraId="3132EDFE" w14:textId="77777777" w:rsidR="004577D0" w:rsidRDefault="004577D0" w:rsidP="002E7DD2">
      <w:pPr>
        <w:spacing w:line="360" w:lineRule="auto"/>
        <w:jc w:val="both"/>
      </w:pPr>
    </w:p>
    <w:p w14:paraId="4EEAF1C7" w14:textId="55490962" w:rsidR="004577D0" w:rsidRPr="004577D0" w:rsidRDefault="004577D0" w:rsidP="002E7DD2">
      <w:pPr>
        <w:spacing w:line="360" w:lineRule="auto"/>
        <w:jc w:val="both"/>
        <w:rPr>
          <w:b/>
          <w:bCs/>
          <w:u w:val="single"/>
        </w:rPr>
      </w:pPr>
      <w:r w:rsidRPr="004577D0">
        <w:rPr>
          <w:b/>
          <w:bCs/>
          <w:u w:val="single"/>
        </w:rPr>
        <w:t>Results</w:t>
      </w:r>
    </w:p>
    <w:p w14:paraId="2C39587C" w14:textId="77777777" w:rsidR="004577D0" w:rsidRDefault="004577D0" w:rsidP="002E7DD2">
      <w:pPr>
        <w:spacing w:line="360" w:lineRule="auto"/>
        <w:jc w:val="both"/>
      </w:pPr>
    </w:p>
    <w:p w14:paraId="234AC86F" w14:textId="77777777" w:rsidR="004577D0" w:rsidRDefault="004577D0" w:rsidP="002E7DD2">
      <w:pPr>
        <w:spacing w:line="360" w:lineRule="auto"/>
        <w:jc w:val="both"/>
      </w:pPr>
    </w:p>
    <w:p w14:paraId="74D5DBDD" w14:textId="77777777" w:rsidR="004577D0" w:rsidRDefault="004577D0" w:rsidP="002E7DD2">
      <w:pPr>
        <w:spacing w:line="360" w:lineRule="auto"/>
        <w:jc w:val="both"/>
      </w:pPr>
    </w:p>
    <w:p w14:paraId="54ECBD2D" w14:textId="77777777" w:rsidR="004577D0" w:rsidRDefault="004577D0" w:rsidP="002E7DD2">
      <w:pPr>
        <w:spacing w:line="360" w:lineRule="auto"/>
        <w:jc w:val="both"/>
      </w:pPr>
    </w:p>
    <w:p w14:paraId="53D7ECD7" w14:textId="77777777" w:rsidR="004577D0" w:rsidRDefault="004577D0" w:rsidP="002E7DD2">
      <w:pPr>
        <w:spacing w:line="360" w:lineRule="auto"/>
        <w:jc w:val="both"/>
      </w:pPr>
    </w:p>
    <w:p w14:paraId="5605EE7B" w14:textId="77777777" w:rsidR="004577D0" w:rsidRPr="00BE464C" w:rsidRDefault="004577D0" w:rsidP="002E7DD2">
      <w:pPr>
        <w:spacing w:line="360" w:lineRule="auto"/>
        <w:jc w:val="both"/>
      </w:pPr>
    </w:p>
    <w:p w14:paraId="3E460571" w14:textId="77777777" w:rsidR="008225F2" w:rsidRPr="00207E0B" w:rsidRDefault="00216FBD" w:rsidP="00A666CB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207E0B">
        <w:rPr>
          <w:b/>
          <w:bCs/>
          <w:color w:val="000000" w:themeColor="text1"/>
          <w:u w:val="single"/>
        </w:rPr>
        <w:lastRenderedPageBreak/>
        <w:t>Internship Discussion</w:t>
      </w:r>
    </w:p>
    <w:p w14:paraId="05CF5909" w14:textId="77777777" w:rsidR="008D061B" w:rsidRDefault="008D061B" w:rsidP="00DB08E5">
      <w:pPr>
        <w:rPr>
          <w:color w:val="7F7F7F" w:themeColor="text1" w:themeTint="80"/>
        </w:rPr>
      </w:pPr>
    </w:p>
    <w:p w14:paraId="729A7178" w14:textId="77777777" w:rsidR="004577D0" w:rsidRDefault="004577D0" w:rsidP="00DB08E5">
      <w:pPr>
        <w:rPr>
          <w:color w:val="7F7F7F" w:themeColor="text1" w:themeTint="80"/>
        </w:rPr>
      </w:pPr>
    </w:p>
    <w:p w14:paraId="7CC0AFBF" w14:textId="77777777" w:rsidR="004577D0" w:rsidRDefault="004577D0" w:rsidP="00DB08E5">
      <w:pPr>
        <w:rPr>
          <w:color w:val="7F7F7F" w:themeColor="text1" w:themeTint="80"/>
        </w:rPr>
      </w:pPr>
    </w:p>
    <w:p w14:paraId="6C167F80" w14:textId="77777777" w:rsidR="004577D0" w:rsidRDefault="004577D0" w:rsidP="00DB08E5">
      <w:pPr>
        <w:rPr>
          <w:color w:val="7F7F7F" w:themeColor="text1" w:themeTint="80"/>
        </w:rPr>
      </w:pPr>
    </w:p>
    <w:p w14:paraId="73FCFC08" w14:textId="77777777" w:rsidR="004577D0" w:rsidRDefault="004577D0" w:rsidP="00DB08E5">
      <w:pPr>
        <w:rPr>
          <w:color w:val="7F7F7F" w:themeColor="text1" w:themeTint="80"/>
        </w:rPr>
      </w:pPr>
    </w:p>
    <w:p w14:paraId="67177FE1" w14:textId="77777777" w:rsidR="004577D0" w:rsidRDefault="004577D0" w:rsidP="00DB08E5">
      <w:pPr>
        <w:rPr>
          <w:color w:val="7F7F7F" w:themeColor="text1" w:themeTint="80"/>
        </w:rPr>
      </w:pPr>
    </w:p>
    <w:p w14:paraId="7255E614" w14:textId="77777777" w:rsidR="004577D0" w:rsidRDefault="004577D0" w:rsidP="00DB08E5">
      <w:pPr>
        <w:rPr>
          <w:color w:val="7F7F7F" w:themeColor="text1" w:themeTint="80"/>
        </w:rPr>
      </w:pPr>
    </w:p>
    <w:p w14:paraId="5ADD7434" w14:textId="77777777" w:rsidR="004577D0" w:rsidRDefault="004577D0" w:rsidP="00DB08E5">
      <w:pPr>
        <w:rPr>
          <w:color w:val="7F7F7F" w:themeColor="text1" w:themeTint="80"/>
        </w:rPr>
      </w:pPr>
    </w:p>
    <w:p w14:paraId="68757236" w14:textId="77777777" w:rsidR="004577D0" w:rsidRDefault="004577D0" w:rsidP="00DB08E5">
      <w:pPr>
        <w:rPr>
          <w:color w:val="7F7F7F" w:themeColor="text1" w:themeTint="80"/>
        </w:rPr>
      </w:pPr>
    </w:p>
    <w:p w14:paraId="0C93E091" w14:textId="77777777" w:rsidR="004577D0" w:rsidRDefault="004577D0" w:rsidP="00DB08E5">
      <w:pPr>
        <w:rPr>
          <w:b/>
          <w:bCs/>
          <w:u w:val="single"/>
        </w:rPr>
      </w:pPr>
    </w:p>
    <w:p w14:paraId="408E7264" w14:textId="77777777" w:rsidR="004577D0" w:rsidRDefault="004577D0" w:rsidP="00DB08E5">
      <w:pPr>
        <w:rPr>
          <w:b/>
          <w:bCs/>
          <w:u w:val="single"/>
        </w:rPr>
      </w:pPr>
    </w:p>
    <w:p w14:paraId="5684164B" w14:textId="201AD5F2" w:rsidR="004577D0" w:rsidRPr="004577D0" w:rsidRDefault="004577D0" w:rsidP="00DB08E5">
      <w:pPr>
        <w:rPr>
          <w:b/>
          <w:bCs/>
          <w:color w:val="7F7F7F" w:themeColor="text1" w:themeTint="80"/>
          <w:u w:val="single"/>
        </w:rPr>
      </w:pPr>
      <w:r w:rsidRPr="004577D0">
        <w:rPr>
          <w:b/>
          <w:bCs/>
          <w:u w:val="single"/>
        </w:rPr>
        <w:t>Acknowledgements</w:t>
      </w:r>
      <w:r w:rsidRPr="004577D0">
        <w:rPr>
          <w:b/>
          <w:bCs/>
          <w:color w:val="7F7F7F" w:themeColor="text1" w:themeTint="80"/>
          <w:u w:val="single"/>
        </w:rPr>
        <w:t xml:space="preserve"> </w:t>
      </w:r>
    </w:p>
    <w:p w14:paraId="63EE2A7D" w14:textId="77777777" w:rsidR="004577D0" w:rsidRDefault="004577D0" w:rsidP="00DB08E5">
      <w:pPr>
        <w:rPr>
          <w:color w:val="7F7F7F" w:themeColor="text1" w:themeTint="80"/>
        </w:rPr>
      </w:pPr>
    </w:p>
    <w:p w14:paraId="73EF9F81" w14:textId="77777777" w:rsidR="004577D0" w:rsidRDefault="004577D0" w:rsidP="00DB08E5">
      <w:pPr>
        <w:rPr>
          <w:color w:val="7F7F7F" w:themeColor="text1" w:themeTint="80"/>
        </w:rPr>
      </w:pPr>
    </w:p>
    <w:p w14:paraId="4FDC9969" w14:textId="77777777" w:rsidR="004577D0" w:rsidRDefault="004577D0" w:rsidP="00DB08E5">
      <w:pPr>
        <w:rPr>
          <w:color w:val="7F7F7F" w:themeColor="text1" w:themeTint="80"/>
        </w:rPr>
      </w:pPr>
    </w:p>
    <w:p w14:paraId="6DE6D42B" w14:textId="77777777" w:rsidR="004577D0" w:rsidRDefault="004577D0" w:rsidP="00DB08E5">
      <w:pPr>
        <w:rPr>
          <w:color w:val="7F7F7F" w:themeColor="text1" w:themeTint="80"/>
        </w:rPr>
      </w:pPr>
    </w:p>
    <w:p w14:paraId="340DD979" w14:textId="77777777" w:rsidR="004577D0" w:rsidRDefault="004577D0" w:rsidP="00DB08E5">
      <w:pPr>
        <w:rPr>
          <w:color w:val="7F7F7F" w:themeColor="text1" w:themeTint="80"/>
        </w:rPr>
      </w:pPr>
    </w:p>
    <w:p w14:paraId="0C5BA3F3" w14:textId="77777777" w:rsidR="004577D0" w:rsidRDefault="004577D0" w:rsidP="00DB08E5">
      <w:pPr>
        <w:rPr>
          <w:color w:val="7F7F7F" w:themeColor="text1" w:themeTint="80"/>
        </w:rPr>
      </w:pPr>
    </w:p>
    <w:p w14:paraId="40FD863D" w14:textId="77777777" w:rsidR="004577D0" w:rsidRDefault="004577D0" w:rsidP="00DB08E5">
      <w:pPr>
        <w:rPr>
          <w:color w:val="7F7F7F" w:themeColor="text1" w:themeTint="80"/>
        </w:rPr>
      </w:pPr>
    </w:p>
    <w:p w14:paraId="6B54D2C0" w14:textId="77777777" w:rsidR="004577D0" w:rsidRDefault="004577D0" w:rsidP="00DB08E5">
      <w:pPr>
        <w:rPr>
          <w:color w:val="7F7F7F" w:themeColor="text1" w:themeTint="80"/>
        </w:rPr>
      </w:pPr>
    </w:p>
    <w:p w14:paraId="3CDA9102" w14:textId="77777777" w:rsidR="004577D0" w:rsidRDefault="004577D0" w:rsidP="00DB08E5">
      <w:pPr>
        <w:rPr>
          <w:color w:val="7F7F7F" w:themeColor="text1" w:themeTint="80"/>
        </w:rPr>
      </w:pPr>
    </w:p>
    <w:p w14:paraId="378C43F5" w14:textId="77777777" w:rsidR="004577D0" w:rsidRDefault="004577D0" w:rsidP="00DB08E5">
      <w:pPr>
        <w:rPr>
          <w:color w:val="7F7F7F" w:themeColor="text1" w:themeTint="80"/>
        </w:rPr>
      </w:pPr>
    </w:p>
    <w:p w14:paraId="0053ED91" w14:textId="77777777" w:rsidR="004577D0" w:rsidRDefault="004577D0" w:rsidP="00DB08E5">
      <w:pPr>
        <w:rPr>
          <w:color w:val="7F7F7F" w:themeColor="text1" w:themeTint="80"/>
        </w:rPr>
      </w:pPr>
    </w:p>
    <w:p w14:paraId="1C1A681D" w14:textId="77777777" w:rsidR="004577D0" w:rsidRDefault="004577D0" w:rsidP="00DB08E5">
      <w:pPr>
        <w:rPr>
          <w:color w:val="7F7F7F" w:themeColor="text1" w:themeTint="80"/>
        </w:rPr>
      </w:pPr>
    </w:p>
    <w:p w14:paraId="7CE74F72" w14:textId="77777777" w:rsidR="004577D0" w:rsidRDefault="004577D0" w:rsidP="00DB08E5">
      <w:pPr>
        <w:rPr>
          <w:color w:val="7F7F7F" w:themeColor="text1" w:themeTint="80"/>
        </w:rPr>
      </w:pPr>
    </w:p>
    <w:p w14:paraId="349EA175" w14:textId="77777777" w:rsidR="004577D0" w:rsidRDefault="004577D0" w:rsidP="00DB08E5">
      <w:pPr>
        <w:rPr>
          <w:color w:val="7F7F7F" w:themeColor="text1" w:themeTint="80"/>
        </w:rPr>
      </w:pPr>
    </w:p>
    <w:p w14:paraId="00E5C981" w14:textId="77777777" w:rsidR="004577D0" w:rsidRDefault="004577D0" w:rsidP="00DB08E5">
      <w:pPr>
        <w:rPr>
          <w:color w:val="7F7F7F" w:themeColor="text1" w:themeTint="80"/>
        </w:rPr>
      </w:pPr>
    </w:p>
    <w:p w14:paraId="21A99052" w14:textId="77777777" w:rsidR="004577D0" w:rsidRDefault="004577D0" w:rsidP="00DB08E5">
      <w:pPr>
        <w:rPr>
          <w:color w:val="7F7F7F" w:themeColor="text1" w:themeTint="80"/>
        </w:rPr>
      </w:pPr>
    </w:p>
    <w:p w14:paraId="3A1BEDFB" w14:textId="77777777" w:rsidR="004577D0" w:rsidRDefault="004577D0" w:rsidP="00DB08E5">
      <w:pPr>
        <w:rPr>
          <w:color w:val="7F7F7F" w:themeColor="text1" w:themeTint="80"/>
        </w:rPr>
      </w:pPr>
    </w:p>
    <w:p w14:paraId="6358668F" w14:textId="77777777" w:rsidR="004577D0" w:rsidRDefault="004577D0" w:rsidP="00DB08E5">
      <w:pPr>
        <w:rPr>
          <w:color w:val="7F7F7F" w:themeColor="text1" w:themeTint="80"/>
        </w:rPr>
      </w:pPr>
    </w:p>
    <w:p w14:paraId="40D3520A" w14:textId="77777777" w:rsidR="00E910FC" w:rsidRPr="004577D0" w:rsidRDefault="00216FBD" w:rsidP="00A666CB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4577D0">
        <w:rPr>
          <w:b/>
          <w:bCs/>
          <w:color w:val="000000" w:themeColor="text1"/>
          <w:u w:val="single"/>
        </w:rPr>
        <w:t>References:</w:t>
      </w:r>
    </w:p>
    <w:sectPr w:rsidR="00E910FC" w:rsidRPr="004577D0" w:rsidSect="00C0072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D6C8" w14:textId="77777777" w:rsidR="00F43389" w:rsidRDefault="00F43389">
      <w:r>
        <w:separator/>
      </w:r>
    </w:p>
  </w:endnote>
  <w:endnote w:type="continuationSeparator" w:id="0">
    <w:p w14:paraId="53413E80" w14:textId="77777777" w:rsidR="00F43389" w:rsidRDefault="00F4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5794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906AB" w14:textId="77777777" w:rsidR="00C0072A" w:rsidRDefault="00216FBD" w:rsidP="00F61C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521CC60" w14:textId="77777777" w:rsidR="00C0072A" w:rsidRDefault="00C0072A" w:rsidP="00C007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0824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7BF1C1" w14:textId="77777777" w:rsidR="00C0072A" w:rsidRDefault="00216FBD" w:rsidP="00F61C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F65FD8" w14:textId="77777777" w:rsidR="00C0072A" w:rsidRDefault="00C0072A" w:rsidP="00C007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D8D3" w14:textId="77777777" w:rsidR="00F43389" w:rsidRDefault="00F43389">
      <w:r>
        <w:separator/>
      </w:r>
    </w:p>
  </w:footnote>
  <w:footnote w:type="continuationSeparator" w:id="0">
    <w:p w14:paraId="49487DE2" w14:textId="77777777" w:rsidR="00F43389" w:rsidRDefault="00F4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24CBAB67" w14:textId="77777777" w:rsidR="004577D0" w:rsidRDefault="004577D0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062A5AAC" w14:textId="77777777" w:rsidR="004577D0" w:rsidRDefault="00457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333"/>
    <w:multiLevelType w:val="hybridMultilevel"/>
    <w:tmpl w:val="6B10A2A8"/>
    <w:lvl w:ilvl="0" w:tplc="BA1A1D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C340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6F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48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87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0C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A3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A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A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050"/>
    <w:multiLevelType w:val="hybridMultilevel"/>
    <w:tmpl w:val="7E92100A"/>
    <w:lvl w:ilvl="0" w:tplc="D46CE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9483C3C" w:tentative="1">
      <w:start w:val="1"/>
      <w:numFmt w:val="lowerLetter"/>
      <w:lvlText w:val="%2."/>
      <w:lvlJc w:val="left"/>
      <w:pPr>
        <w:ind w:left="1800" w:hanging="360"/>
      </w:pPr>
    </w:lvl>
    <w:lvl w:ilvl="2" w:tplc="58D08174" w:tentative="1">
      <w:start w:val="1"/>
      <w:numFmt w:val="lowerRoman"/>
      <w:lvlText w:val="%3."/>
      <w:lvlJc w:val="right"/>
      <w:pPr>
        <w:ind w:left="2520" w:hanging="180"/>
      </w:pPr>
    </w:lvl>
    <w:lvl w:ilvl="3" w:tplc="BB7033F4" w:tentative="1">
      <w:start w:val="1"/>
      <w:numFmt w:val="decimal"/>
      <w:lvlText w:val="%4."/>
      <w:lvlJc w:val="left"/>
      <w:pPr>
        <w:ind w:left="3240" w:hanging="360"/>
      </w:pPr>
    </w:lvl>
    <w:lvl w:ilvl="4" w:tplc="7188DF7A" w:tentative="1">
      <w:start w:val="1"/>
      <w:numFmt w:val="lowerLetter"/>
      <w:lvlText w:val="%5."/>
      <w:lvlJc w:val="left"/>
      <w:pPr>
        <w:ind w:left="3960" w:hanging="360"/>
      </w:pPr>
    </w:lvl>
    <w:lvl w:ilvl="5" w:tplc="07CED1F6" w:tentative="1">
      <w:start w:val="1"/>
      <w:numFmt w:val="lowerRoman"/>
      <w:lvlText w:val="%6."/>
      <w:lvlJc w:val="right"/>
      <w:pPr>
        <w:ind w:left="4680" w:hanging="180"/>
      </w:pPr>
    </w:lvl>
    <w:lvl w:ilvl="6" w:tplc="7E76E302" w:tentative="1">
      <w:start w:val="1"/>
      <w:numFmt w:val="decimal"/>
      <w:lvlText w:val="%7."/>
      <w:lvlJc w:val="left"/>
      <w:pPr>
        <w:ind w:left="5400" w:hanging="360"/>
      </w:pPr>
    </w:lvl>
    <w:lvl w:ilvl="7" w:tplc="6172D2BC" w:tentative="1">
      <w:start w:val="1"/>
      <w:numFmt w:val="lowerLetter"/>
      <w:lvlText w:val="%8."/>
      <w:lvlJc w:val="left"/>
      <w:pPr>
        <w:ind w:left="6120" w:hanging="360"/>
      </w:pPr>
    </w:lvl>
    <w:lvl w:ilvl="8" w:tplc="F4B08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7A64F0"/>
    <w:multiLevelType w:val="hybridMultilevel"/>
    <w:tmpl w:val="AF944236"/>
    <w:lvl w:ilvl="0" w:tplc="70BA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23B84" w:tentative="1">
      <w:start w:val="1"/>
      <w:numFmt w:val="lowerLetter"/>
      <w:lvlText w:val="%2."/>
      <w:lvlJc w:val="left"/>
      <w:pPr>
        <w:ind w:left="1440" w:hanging="360"/>
      </w:pPr>
    </w:lvl>
    <w:lvl w:ilvl="2" w:tplc="B1BCFAD8" w:tentative="1">
      <w:start w:val="1"/>
      <w:numFmt w:val="lowerRoman"/>
      <w:lvlText w:val="%3."/>
      <w:lvlJc w:val="right"/>
      <w:pPr>
        <w:ind w:left="2160" w:hanging="180"/>
      </w:pPr>
    </w:lvl>
    <w:lvl w:ilvl="3" w:tplc="CB82C8F6" w:tentative="1">
      <w:start w:val="1"/>
      <w:numFmt w:val="decimal"/>
      <w:lvlText w:val="%4."/>
      <w:lvlJc w:val="left"/>
      <w:pPr>
        <w:ind w:left="2880" w:hanging="360"/>
      </w:pPr>
    </w:lvl>
    <w:lvl w:ilvl="4" w:tplc="1280273A" w:tentative="1">
      <w:start w:val="1"/>
      <w:numFmt w:val="lowerLetter"/>
      <w:lvlText w:val="%5."/>
      <w:lvlJc w:val="left"/>
      <w:pPr>
        <w:ind w:left="3600" w:hanging="360"/>
      </w:pPr>
    </w:lvl>
    <w:lvl w:ilvl="5" w:tplc="55642D42" w:tentative="1">
      <w:start w:val="1"/>
      <w:numFmt w:val="lowerRoman"/>
      <w:lvlText w:val="%6."/>
      <w:lvlJc w:val="right"/>
      <w:pPr>
        <w:ind w:left="4320" w:hanging="180"/>
      </w:pPr>
    </w:lvl>
    <w:lvl w:ilvl="6" w:tplc="95123FEC" w:tentative="1">
      <w:start w:val="1"/>
      <w:numFmt w:val="decimal"/>
      <w:lvlText w:val="%7."/>
      <w:lvlJc w:val="left"/>
      <w:pPr>
        <w:ind w:left="5040" w:hanging="360"/>
      </w:pPr>
    </w:lvl>
    <w:lvl w:ilvl="7" w:tplc="D3BEA73C" w:tentative="1">
      <w:start w:val="1"/>
      <w:numFmt w:val="lowerLetter"/>
      <w:lvlText w:val="%8."/>
      <w:lvlJc w:val="left"/>
      <w:pPr>
        <w:ind w:left="5760" w:hanging="360"/>
      </w:pPr>
    </w:lvl>
    <w:lvl w:ilvl="8" w:tplc="5BB48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41428"/>
    <w:multiLevelType w:val="hybridMultilevel"/>
    <w:tmpl w:val="CB4E200E"/>
    <w:lvl w:ilvl="0" w:tplc="ABD6D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84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43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04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5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0D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6D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0F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86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F2B03"/>
    <w:multiLevelType w:val="hybridMultilevel"/>
    <w:tmpl w:val="B6545B8E"/>
    <w:lvl w:ilvl="0" w:tplc="D84C8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12DF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D238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F071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DE61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5C3E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B4A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40B6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7062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B25C3F"/>
    <w:multiLevelType w:val="hybridMultilevel"/>
    <w:tmpl w:val="0B0E7604"/>
    <w:lvl w:ilvl="0" w:tplc="0FF69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EEC825E" w:tentative="1">
      <w:start w:val="1"/>
      <w:numFmt w:val="lowerLetter"/>
      <w:lvlText w:val="%2."/>
      <w:lvlJc w:val="left"/>
      <w:pPr>
        <w:ind w:left="1800" w:hanging="360"/>
      </w:pPr>
    </w:lvl>
    <w:lvl w:ilvl="2" w:tplc="B48A84E6" w:tentative="1">
      <w:start w:val="1"/>
      <w:numFmt w:val="lowerRoman"/>
      <w:lvlText w:val="%3."/>
      <w:lvlJc w:val="right"/>
      <w:pPr>
        <w:ind w:left="2520" w:hanging="180"/>
      </w:pPr>
    </w:lvl>
    <w:lvl w:ilvl="3" w:tplc="D9566B82" w:tentative="1">
      <w:start w:val="1"/>
      <w:numFmt w:val="decimal"/>
      <w:lvlText w:val="%4."/>
      <w:lvlJc w:val="left"/>
      <w:pPr>
        <w:ind w:left="3240" w:hanging="360"/>
      </w:pPr>
    </w:lvl>
    <w:lvl w:ilvl="4" w:tplc="FA1475AE" w:tentative="1">
      <w:start w:val="1"/>
      <w:numFmt w:val="lowerLetter"/>
      <w:lvlText w:val="%5."/>
      <w:lvlJc w:val="left"/>
      <w:pPr>
        <w:ind w:left="3960" w:hanging="360"/>
      </w:pPr>
    </w:lvl>
    <w:lvl w:ilvl="5" w:tplc="F52A064E" w:tentative="1">
      <w:start w:val="1"/>
      <w:numFmt w:val="lowerRoman"/>
      <w:lvlText w:val="%6."/>
      <w:lvlJc w:val="right"/>
      <w:pPr>
        <w:ind w:left="4680" w:hanging="180"/>
      </w:pPr>
    </w:lvl>
    <w:lvl w:ilvl="6" w:tplc="529A4DEE" w:tentative="1">
      <w:start w:val="1"/>
      <w:numFmt w:val="decimal"/>
      <w:lvlText w:val="%7."/>
      <w:lvlJc w:val="left"/>
      <w:pPr>
        <w:ind w:left="5400" w:hanging="360"/>
      </w:pPr>
    </w:lvl>
    <w:lvl w:ilvl="7" w:tplc="04FC904A" w:tentative="1">
      <w:start w:val="1"/>
      <w:numFmt w:val="lowerLetter"/>
      <w:lvlText w:val="%8."/>
      <w:lvlJc w:val="left"/>
      <w:pPr>
        <w:ind w:left="6120" w:hanging="360"/>
      </w:pPr>
    </w:lvl>
    <w:lvl w:ilvl="8" w:tplc="F36867B0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426071">
    <w:abstractNumId w:val="3"/>
  </w:num>
  <w:num w:numId="2" w16cid:durableId="1844853110">
    <w:abstractNumId w:val="4"/>
  </w:num>
  <w:num w:numId="3" w16cid:durableId="614679471">
    <w:abstractNumId w:val="2"/>
  </w:num>
  <w:num w:numId="4" w16cid:durableId="523132914">
    <w:abstractNumId w:val="0"/>
  </w:num>
  <w:num w:numId="5" w16cid:durableId="88813510">
    <w:abstractNumId w:val="1"/>
  </w:num>
  <w:num w:numId="6" w16cid:durableId="1055936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81"/>
    <w:rsid w:val="00001F2B"/>
    <w:rsid w:val="00014344"/>
    <w:rsid w:val="00063EDF"/>
    <w:rsid w:val="00097225"/>
    <w:rsid w:val="000B335F"/>
    <w:rsid w:val="000C6700"/>
    <w:rsid w:val="001215F7"/>
    <w:rsid w:val="00154254"/>
    <w:rsid w:val="0017672E"/>
    <w:rsid w:val="00180129"/>
    <w:rsid w:val="00186567"/>
    <w:rsid w:val="001951F3"/>
    <w:rsid w:val="001A15EE"/>
    <w:rsid w:val="001A6232"/>
    <w:rsid w:val="001C1223"/>
    <w:rsid w:val="001E2CF8"/>
    <w:rsid w:val="001F14A5"/>
    <w:rsid w:val="001F4871"/>
    <w:rsid w:val="001F6D1B"/>
    <w:rsid w:val="00203F9D"/>
    <w:rsid w:val="00207E0B"/>
    <w:rsid w:val="002115A2"/>
    <w:rsid w:val="00216FBD"/>
    <w:rsid w:val="002277D9"/>
    <w:rsid w:val="00244CB4"/>
    <w:rsid w:val="002760E0"/>
    <w:rsid w:val="0027630A"/>
    <w:rsid w:val="00283EAA"/>
    <w:rsid w:val="002A51B9"/>
    <w:rsid w:val="002A71BF"/>
    <w:rsid w:val="002D197B"/>
    <w:rsid w:val="002D1BF4"/>
    <w:rsid w:val="002D35D0"/>
    <w:rsid w:val="002D69B1"/>
    <w:rsid w:val="002E4225"/>
    <w:rsid w:val="002E7DD2"/>
    <w:rsid w:val="002E7EF4"/>
    <w:rsid w:val="002F2AE6"/>
    <w:rsid w:val="002F536E"/>
    <w:rsid w:val="00302516"/>
    <w:rsid w:val="003112EC"/>
    <w:rsid w:val="00332029"/>
    <w:rsid w:val="003456C1"/>
    <w:rsid w:val="00350C81"/>
    <w:rsid w:val="00365EC8"/>
    <w:rsid w:val="00393E60"/>
    <w:rsid w:val="0039525E"/>
    <w:rsid w:val="00403A55"/>
    <w:rsid w:val="00427EB2"/>
    <w:rsid w:val="00454073"/>
    <w:rsid w:val="004577D0"/>
    <w:rsid w:val="004737F5"/>
    <w:rsid w:val="004837B9"/>
    <w:rsid w:val="00485A6F"/>
    <w:rsid w:val="004901E0"/>
    <w:rsid w:val="00493353"/>
    <w:rsid w:val="00493A65"/>
    <w:rsid w:val="00494E09"/>
    <w:rsid w:val="004A5C10"/>
    <w:rsid w:val="004A6830"/>
    <w:rsid w:val="004C6905"/>
    <w:rsid w:val="004C7D23"/>
    <w:rsid w:val="004D2ED1"/>
    <w:rsid w:val="004F1163"/>
    <w:rsid w:val="00530698"/>
    <w:rsid w:val="0055527C"/>
    <w:rsid w:val="0057256B"/>
    <w:rsid w:val="00577885"/>
    <w:rsid w:val="005B06C8"/>
    <w:rsid w:val="005B1C03"/>
    <w:rsid w:val="005B55A4"/>
    <w:rsid w:val="005B7F1F"/>
    <w:rsid w:val="005C5F24"/>
    <w:rsid w:val="005E0E0F"/>
    <w:rsid w:val="005F6474"/>
    <w:rsid w:val="006034C4"/>
    <w:rsid w:val="00613B21"/>
    <w:rsid w:val="00630967"/>
    <w:rsid w:val="00631085"/>
    <w:rsid w:val="00640744"/>
    <w:rsid w:val="00646324"/>
    <w:rsid w:val="006519D3"/>
    <w:rsid w:val="006740C8"/>
    <w:rsid w:val="006B0FD0"/>
    <w:rsid w:val="006D7D6C"/>
    <w:rsid w:val="006E129F"/>
    <w:rsid w:val="006E2038"/>
    <w:rsid w:val="006F576E"/>
    <w:rsid w:val="006F6A6F"/>
    <w:rsid w:val="007069BD"/>
    <w:rsid w:val="007074AF"/>
    <w:rsid w:val="00707894"/>
    <w:rsid w:val="00707E5C"/>
    <w:rsid w:val="00715F96"/>
    <w:rsid w:val="00733EDC"/>
    <w:rsid w:val="007752AE"/>
    <w:rsid w:val="00777FCF"/>
    <w:rsid w:val="00784918"/>
    <w:rsid w:val="007B77F2"/>
    <w:rsid w:val="007E00C2"/>
    <w:rsid w:val="0080346E"/>
    <w:rsid w:val="00811AD6"/>
    <w:rsid w:val="008225F2"/>
    <w:rsid w:val="00824BD0"/>
    <w:rsid w:val="008301DE"/>
    <w:rsid w:val="00856847"/>
    <w:rsid w:val="008611FE"/>
    <w:rsid w:val="008648B9"/>
    <w:rsid w:val="0087635E"/>
    <w:rsid w:val="008840D1"/>
    <w:rsid w:val="008A7A2F"/>
    <w:rsid w:val="008B118F"/>
    <w:rsid w:val="008B5758"/>
    <w:rsid w:val="008D061B"/>
    <w:rsid w:val="008E513C"/>
    <w:rsid w:val="008F3000"/>
    <w:rsid w:val="008F6AA0"/>
    <w:rsid w:val="00933F43"/>
    <w:rsid w:val="009608DB"/>
    <w:rsid w:val="0096435D"/>
    <w:rsid w:val="009679B7"/>
    <w:rsid w:val="00990F81"/>
    <w:rsid w:val="00991AEE"/>
    <w:rsid w:val="009D577E"/>
    <w:rsid w:val="00A10707"/>
    <w:rsid w:val="00A12386"/>
    <w:rsid w:val="00A16F44"/>
    <w:rsid w:val="00A16F68"/>
    <w:rsid w:val="00A50E57"/>
    <w:rsid w:val="00A52597"/>
    <w:rsid w:val="00A56A91"/>
    <w:rsid w:val="00A62A9F"/>
    <w:rsid w:val="00A63187"/>
    <w:rsid w:val="00A64356"/>
    <w:rsid w:val="00A666CB"/>
    <w:rsid w:val="00A83E78"/>
    <w:rsid w:val="00A8483B"/>
    <w:rsid w:val="00A92A0E"/>
    <w:rsid w:val="00A94672"/>
    <w:rsid w:val="00AA4063"/>
    <w:rsid w:val="00AB142C"/>
    <w:rsid w:val="00AB4BF6"/>
    <w:rsid w:val="00AD680D"/>
    <w:rsid w:val="00AF16BA"/>
    <w:rsid w:val="00AF71FC"/>
    <w:rsid w:val="00B13B1D"/>
    <w:rsid w:val="00B152E2"/>
    <w:rsid w:val="00B32525"/>
    <w:rsid w:val="00B56BFF"/>
    <w:rsid w:val="00B66F9E"/>
    <w:rsid w:val="00BA5320"/>
    <w:rsid w:val="00BB5444"/>
    <w:rsid w:val="00BB72DC"/>
    <w:rsid w:val="00BC7784"/>
    <w:rsid w:val="00BE1776"/>
    <w:rsid w:val="00BE45EA"/>
    <w:rsid w:val="00BE464C"/>
    <w:rsid w:val="00BE7EAD"/>
    <w:rsid w:val="00C0072A"/>
    <w:rsid w:val="00C32ADD"/>
    <w:rsid w:val="00C40B36"/>
    <w:rsid w:val="00C46485"/>
    <w:rsid w:val="00C62ED9"/>
    <w:rsid w:val="00CB79B0"/>
    <w:rsid w:val="00CD4C79"/>
    <w:rsid w:val="00CF2D04"/>
    <w:rsid w:val="00D06E72"/>
    <w:rsid w:val="00D1153B"/>
    <w:rsid w:val="00D1166F"/>
    <w:rsid w:val="00D27FA3"/>
    <w:rsid w:val="00D3021F"/>
    <w:rsid w:val="00D3298E"/>
    <w:rsid w:val="00D41A83"/>
    <w:rsid w:val="00D46DA0"/>
    <w:rsid w:val="00D5159A"/>
    <w:rsid w:val="00D6248B"/>
    <w:rsid w:val="00D92B6C"/>
    <w:rsid w:val="00DB08E5"/>
    <w:rsid w:val="00DE2953"/>
    <w:rsid w:val="00DE7EDF"/>
    <w:rsid w:val="00DF65ED"/>
    <w:rsid w:val="00E10240"/>
    <w:rsid w:val="00E15045"/>
    <w:rsid w:val="00E24A7F"/>
    <w:rsid w:val="00E312D3"/>
    <w:rsid w:val="00E31619"/>
    <w:rsid w:val="00E3173A"/>
    <w:rsid w:val="00E60E70"/>
    <w:rsid w:val="00E72479"/>
    <w:rsid w:val="00E724EC"/>
    <w:rsid w:val="00E81BA6"/>
    <w:rsid w:val="00E903DF"/>
    <w:rsid w:val="00E910FC"/>
    <w:rsid w:val="00E9656E"/>
    <w:rsid w:val="00EA3D3F"/>
    <w:rsid w:val="00EC0979"/>
    <w:rsid w:val="00ED5D36"/>
    <w:rsid w:val="00EF3EB0"/>
    <w:rsid w:val="00EF6268"/>
    <w:rsid w:val="00F0109E"/>
    <w:rsid w:val="00F13E86"/>
    <w:rsid w:val="00F20FD5"/>
    <w:rsid w:val="00F3151A"/>
    <w:rsid w:val="00F415BA"/>
    <w:rsid w:val="00F43389"/>
    <w:rsid w:val="00F56FD5"/>
    <w:rsid w:val="00F60EDE"/>
    <w:rsid w:val="00F61C34"/>
    <w:rsid w:val="00F83A51"/>
    <w:rsid w:val="00F91C74"/>
    <w:rsid w:val="00FA16AD"/>
    <w:rsid w:val="00FD7E76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3792"/>
  <w15:docId w15:val="{5E02C0A6-B4FB-49F9-87B5-6498064C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7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5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1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42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16F44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910FC"/>
    <w:pPr>
      <w:tabs>
        <w:tab w:val="left" w:pos="380"/>
      </w:tabs>
      <w:spacing w:line="480" w:lineRule="auto"/>
      <w:ind w:left="384" w:hanging="384"/>
    </w:pPr>
  </w:style>
  <w:style w:type="paragraph" w:styleId="Footer">
    <w:name w:val="footer"/>
    <w:basedOn w:val="Normal"/>
    <w:link w:val="FooterChar"/>
    <w:uiPriority w:val="99"/>
    <w:unhideWhenUsed/>
    <w:rsid w:val="00C00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2A"/>
  </w:style>
  <w:style w:type="character" w:styleId="PageNumber">
    <w:name w:val="page number"/>
    <w:basedOn w:val="DefaultParagraphFont"/>
    <w:uiPriority w:val="99"/>
    <w:semiHidden/>
    <w:unhideWhenUsed/>
    <w:rsid w:val="00C0072A"/>
  </w:style>
  <w:style w:type="paragraph" w:styleId="Header">
    <w:name w:val="header"/>
    <w:basedOn w:val="Normal"/>
    <w:link w:val="HeaderChar"/>
    <w:uiPriority w:val="99"/>
    <w:unhideWhenUsed/>
    <w:rsid w:val="00457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EBC7A-1033-A547-A5F2-36CFAD2C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orn</dc:creator>
  <cp:lastModifiedBy>Anirudh Chowdhary</cp:lastModifiedBy>
  <cp:revision>3</cp:revision>
  <cp:lastPrinted>2023-12-01T02:45:00Z</cp:lastPrinted>
  <dcterms:created xsi:type="dcterms:W3CDTF">2024-01-31T22:46:00Z</dcterms:created>
  <dcterms:modified xsi:type="dcterms:W3CDTF">2024-01-3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RVY9HMVa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